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7F9A01" w:rsidR="00E4321B" w:rsidRPr="00E4321B" w:rsidRDefault="003D2B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AFDD95" w:rsidR="00DF4FD8" w:rsidRPr="00DF4FD8" w:rsidRDefault="003D2B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85D287" w:rsidR="00DF4FD8" w:rsidRPr="0075070E" w:rsidRDefault="003D2B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42547C" w:rsidR="00DF4FD8" w:rsidRPr="00DF4FD8" w:rsidRDefault="003D2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30246A" w:rsidR="00DF4FD8" w:rsidRPr="00DF4FD8" w:rsidRDefault="003D2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3E6354" w:rsidR="00DF4FD8" w:rsidRPr="00DF4FD8" w:rsidRDefault="003D2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B5B8DA" w:rsidR="00DF4FD8" w:rsidRPr="00DF4FD8" w:rsidRDefault="003D2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87761E" w:rsidR="00DF4FD8" w:rsidRPr="00DF4FD8" w:rsidRDefault="003D2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F3215D" w:rsidR="00DF4FD8" w:rsidRPr="00DF4FD8" w:rsidRDefault="003D2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23FB21" w:rsidR="00DF4FD8" w:rsidRPr="00DF4FD8" w:rsidRDefault="003D2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9E2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951B13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30F6E7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186BA2C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44A8541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BFD2A0A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A500BBE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6F40DA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B250278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2BAB498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2BC71C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0A772E6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70DE8A7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D808A2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EB4508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FBB62C7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5A2C91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D156E78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CD14EF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F4B39E1" w:rsidR="00DF4FD8" w:rsidRPr="003D2B79" w:rsidRDefault="003D2B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2B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A788B47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B46741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2D41224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10F341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8215872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45245A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C302C93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D597F2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BF7047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08BA2C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3FC68D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DB0C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3240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515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BD0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6D5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F3A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8A9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CC5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07B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863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122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5ED9CD" w:rsidR="00B87141" w:rsidRPr="0075070E" w:rsidRDefault="003D2B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C73105" w:rsidR="00B87141" w:rsidRPr="00DF4FD8" w:rsidRDefault="003D2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4EA978" w:rsidR="00B87141" w:rsidRPr="00DF4FD8" w:rsidRDefault="003D2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D1B956" w:rsidR="00B87141" w:rsidRPr="00DF4FD8" w:rsidRDefault="003D2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1D7EFE" w:rsidR="00B87141" w:rsidRPr="00DF4FD8" w:rsidRDefault="003D2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27527C" w:rsidR="00B87141" w:rsidRPr="00DF4FD8" w:rsidRDefault="003D2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A7EB76" w:rsidR="00B87141" w:rsidRPr="00DF4FD8" w:rsidRDefault="003D2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DDDFF4" w:rsidR="00B87141" w:rsidRPr="00DF4FD8" w:rsidRDefault="003D2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881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2C2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AD2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27165C" w:rsidR="00DF0BAE" w:rsidRPr="003D2B79" w:rsidRDefault="003D2B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2B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2B04E3E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1C6675F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41513CE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7B6691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81F4A13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FF5A2D1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2E95199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D7EDD9B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9D2CB21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30B5A4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0D78B1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63FEEB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FC0EAD4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B10C33B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74D77E0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824B3D4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02B3E22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0E2630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737A380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E46C892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88CFDFE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F850624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62356D6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A088E7B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A7EFC9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7546CA9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A6AC2B3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24CB379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2C1B1D9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88305C9" w:rsidR="00DF0BAE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581D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E47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460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ECB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0F7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6E7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B07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D5D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5ADB5D" w:rsidR="00857029" w:rsidRPr="0075070E" w:rsidRDefault="003D2B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C8E576" w:rsidR="00857029" w:rsidRPr="00DF4FD8" w:rsidRDefault="003D2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C889F8" w:rsidR="00857029" w:rsidRPr="00DF4FD8" w:rsidRDefault="003D2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32503A" w:rsidR="00857029" w:rsidRPr="00DF4FD8" w:rsidRDefault="003D2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0A81C8" w:rsidR="00857029" w:rsidRPr="00DF4FD8" w:rsidRDefault="003D2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FBE051" w:rsidR="00857029" w:rsidRPr="00DF4FD8" w:rsidRDefault="003D2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64CEDC" w:rsidR="00857029" w:rsidRPr="00DF4FD8" w:rsidRDefault="003D2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C3889D" w:rsidR="00857029" w:rsidRPr="00DF4FD8" w:rsidRDefault="003D2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DE1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2FE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4F4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9EB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99D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841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A9EDF99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01A83A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F55A307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EEE9524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AA0D7C" w:rsidR="00DF4FD8" w:rsidRPr="003D2B79" w:rsidRDefault="003D2B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2B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70D6A5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4C025D2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3F19F9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75EDCF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48F3883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5989C8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ED78990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FB2E313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71A86C6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AC1A4E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C42A73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CA4D7AF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1A9A341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34840B5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CDC6FFA" w:rsidR="00DF4FD8" w:rsidRPr="003D2B79" w:rsidRDefault="003D2B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2B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BE85987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063A352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8F60BE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A3F8BEE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F1D55E2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B7B743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9CA72A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3E41FB8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39B55B6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800F67" w:rsidR="00DF4FD8" w:rsidRPr="004020EB" w:rsidRDefault="003D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DDBA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5F5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9FE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F52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C02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D67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1DB6F4" w:rsidR="00C54E9D" w:rsidRDefault="003D2B79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CD29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AD0D6E" w:rsidR="00C54E9D" w:rsidRDefault="003D2B7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B6BE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452C97" w:rsidR="00C54E9D" w:rsidRDefault="003D2B79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C099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A403F5" w:rsidR="00C54E9D" w:rsidRDefault="003D2B79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D458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693C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4446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4E5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5D9F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2BD8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B57C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26D7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6E97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15DD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BD8B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2B7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19 - Q2 Calendar</dc:title>
  <dc:subject>Quarter 2 Calendar with Equatorial Guinea Holidays</dc:subject>
  <dc:creator>General Blue Corporation</dc:creator>
  <keywords>Equatorial Guinea 2019 - Q2 Calendar, Printable, Easy to Customize, Holiday Calendar</keywords>
  <dc:description/>
  <dcterms:created xsi:type="dcterms:W3CDTF">2019-12-12T15:31:00.0000000Z</dcterms:created>
  <dcterms:modified xsi:type="dcterms:W3CDTF">2022-10-14T09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